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E2" w:rsidRPr="00CD03CA" w:rsidRDefault="00300AA6" w:rsidP="00300AA6">
      <w:pPr>
        <w:widowControl w:val="0"/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53BE2" w:rsidRPr="00CD03CA" w:rsidRDefault="00300AA6" w:rsidP="00300AA6">
      <w:pPr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53BE2" w:rsidRPr="00CD03CA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53BE2" w:rsidRPr="00CD03C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53BE2" w:rsidRPr="00CD03CA" w:rsidRDefault="00353BE2" w:rsidP="00300AA6">
      <w:pPr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03C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00AA6">
        <w:rPr>
          <w:rFonts w:ascii="Times New Roman" w:hAnsi="Times New Roman" w:cs="Times New Roman"/>
          <w:sz w:val="24"/>
          <w:szCs w:val="24"/>
        </w:rPr>
        <w:br/>
      </w:r>
      <w:r w:rsidRPr="00CD03CA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353BE2" w:rsidRPr="00CD03CA" w:rsidRDefault="00353BE2" w:rsidP="00300AA6">
      <w:pPr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03CA">
        <w:rPr>
          <w:rFonts w:ascii="Times New Roman" w:hAnsi="Times New Roman" w:cs="Times New Roman"/>
          <w:sz w:val="24"/>
          <w:szCs w:val="24"/>
        </w:rPr>
        <w:t xml:space="preserve">от </w:t>
      </w:r>
      <w:r w:rsidR="0041017D">
        <w:rPr>
          <w:rFonts w:ascii="Times New Roman" w:hAnsi="Times New Roman" w:cs="Times New Roman"/>
          <w:sz w:val="24"/>
          <w:szCs w:val="24"/>
        </w:rPr>
        <w:t>19</w:t>
      </w:r>
      <w:r w:rsidR="008049FB">
        <w:rPr>
          <w:rFonts w:ascii="Times New Roman" w:hAnsi="Times New Roman" w:cs="Times New Roman"/>
          <w:sz w:val="24"/>
          <w:szCs w:val="24"/>
        </w:rPr>
        <w:t xml:space="preserve"> марта 2025 г. </w:t>
      </w:r>
      <w:r w:rsidRPr="00CD03CA">
        <w:rPr>
          <w:rFonts w:ascii="Times New Roman" w:hAnsi="Times New Roman" w:cs="Times New Roman"/>
          <w:sz w:val="24"/>
          <w:szCs w:val="24"/>
        </w:rPr>
        <w:t xml:space="preserve"> № </w:t>
      </w:r>
      <w:r w:rsidR="0041017D">
        <w:rPr>
          <w:rFonts w:ascii="Times New Roman" w:hAnsi="Times New Roman" w:cs="Times New Roman"/>
          <w:sz w:val="24"/>
          <w:szCs w:val="24"/>
        </w:rPr>
        <w:t>426</w:t>
      </w:r>
      <w:bookmarkStart w:id="0" w:name="_GoBack"/>
      <w:bookmarkEnd w:id="0"/>
    </w:p>
    <w:p w:rsidR="00353BE2" w:rsidRDefault="00353BE2" w:rsidP="00300AA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3BE2" w:rsidRDefault="00353BE2" w:rsidP="00353BE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353BE2" w:rsidRPr="00977B5E" w:rsidRDefault="00353BE2" w:rsidP="00300A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53BE2" w:rsidRPr="00977B5E" w:rsidRDefault="00353BE2" w:rsidP="00300A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53BE2" w:rsidRPr="00977B5E" w:rsidRDefault="00353BE2" w:rsidP="00300A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00AA6">
        <w:rPr>
          <w:rFonts w:ascii="Times New Roman" w:hAnsi="Times New Roman" w:cs="Times New Roman"/>
          <w:sz w:val="24"/>
          <w:szCs w:val="24"/>
        </w:rPr>
        <w:br/>
      </w:r>
      <w:r w:rsidRPr="00977B5E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977B5E" w:rsidRPr="00925CD9" w:rsidRDefault="00353BE2" w:rsidP="00300A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00AA6">
        <w:rPr>
          <w:rFonts w:ascii="Times New Roman" w:hAnsi="Times New Roman" w:cs="Times New Roman"/>
          <w:sz w:val="24"/>
          <w:szCs w:val="24"/>
        </w:rPr>
        <w:t xml:space="preserve"> марта </w:t>
      </w:r>
      <w:r>
        <w:rPr>
          <w:rFonts w:ascii="Times New Roman" w:hAnsi="Times New Roman" w:cs="Times New Roman"/>
          <w:sz w:val="24"/>
          <w:szCs w:val="24"/>
        </w:rPr>
        <w:t>2025</w:t>
      </w:r>
      <w:r w:rsidR="00300AA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977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43399D">
        <w:rPr>
          <w:rFonts w:ascii="Times New Roman" w:hAnsi="Times New Roman" w:cs="Times New Roman"/>
          <w:sz w:val="24"/>
          <w:szCs w:val="24"/>
        </w:rPr>
        <w:t>9</w:t>
      </w:r>
    </w:p>
    <w:p w:rsidR="00977B5E" w:rsidRPr="004F207B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25CD9" w:rsidRDefault="00925CD9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4F207B" w:rsidRDefault="00977B5E" w:rsidP="00977B5E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973"/>
        <w:gridCol w:w="3666"/>
      </w:tblGrid>
      <w:tr w:rsidR="00977B5E" w:rsidRPr="00977B5E" w:rsidTr="00353BE2">
        <w:trPr>
          <w:tblHeader/>
          <w:jc w:val="center"/>
        </w:trPr>
        <w:tc>
          <w:tcPr>
            <w:tcW w:w="5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43399D" w:rsidRPr="00977B5E" w:rsidTr="00675A27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43399D" w:rsidRPr="00977B5E" w:rsidRDefault="0043399D" w:rsidP="008049FB">
            <w:pPr>
              <w:spacing w:before="120" w:after="12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 благоустроенные многоквартирные дома с печным отоплением</w:t>
            </w:r>
          </w:p>
        </w:tc>
      </w:tr>
      <w:tr w:rsidR="0043399D" w:rsidRPr="00977B5E" w:rsidTr="00675A27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43399D" w:rsidRPr="00977B5E" w:rsidRDefault="0043399D" w:rsidP="008049FB">
            <w:pPr>
              <w:spacing w:before="120" w:after="12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 раз(а) в месяц подмет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 мытье</w:t>
            </w:r>
          </w:p>
        </w:tc>
      </w:tr>
      <w:tr w:rsidR="0043399D" w:rsidRPr="002F58C6" w:rsidTr="00433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8049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.Обметание стен и мытье перил, дверей, плафонов, окон, рам, подоконников, почтовых ящиков</w:t>
            </w:r>
            <w:r w:rsidR="008049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43399D" w:rsidRPr="002F58C6" w:rsidTr="00804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79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8049F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  <w:r w:rsidR="008049F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  <w:p w:rsidR="0043399D" w:rsidRPr="002F58C6" w:rsidRDefault="0043399D" w:rsidP="008049F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CE2ED1" w:rsidP="00675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399D"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раз(а) в неделю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CE2ED1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399D"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раз(а) в неделю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 w:rsidR="008049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</w:t>
            </w:r>
            <w:r w:rsidR="008049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скола и снега, сброшенного с крыш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 w:rsidR="008049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8. Очистка придомовой территории от снега при отсутствии снегопад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9. Сдвигание свежевыпавшего снега и подметание снега при снегопаде, очистка от наледи и льда </w:t>
            </w:r>
            <w:r w:rsidR="008049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c подсыпкой противоскользящего материал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- постоянно, </w:t>
            </w:r>
            <w:r w:rsidR="008049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уборка 5 раз(а) в неделю </w:t>
            </w:r>
          </w:p>
        </w:tc>
      </w:tr>
      <w:tr w:rsidR="0043399D" w:rsidRPr="002F58C6" w:rsidTr="00804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6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Default="0043399D" w:rsidP="008049F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V. Подготовка многоквартирного дома к сезонной эксплуатации</w:t>
            </w:r>
          </w:p>
          <w:p w:rsidR="008049FB" w:rsidRPr="002F58C6" w:rsidRDefault="008049FB" w:rsidP="008049F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399D" w:rsidRPr="002F58C6" w:rsidRDefault="0043399D" w:rsidP="008049F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1.  Сезонный осмотр конструкций здания 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 w:rsidR="008049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с планированием проведения работ по ремонту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8049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ериод - незамедлительный ремонт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8049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6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запорной арматуры, систем водоснабжения, смена отдельных участков трубопроводов по необходимости. Контроль состояния герметичности участков трубопроводов, Проверка дымоходов, печей. Устранение неисправности печей. Очистка дымовых труб, устранение завалов дымовых каналов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отопительному периоду1 раз(а) в год, осмотры запорной и арматуры 1 раз </w:t>
            </w:r>
            <w:r w:rsidR="008049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43399D" w:rsidRPr="002F58C6" w:rsidTr="00804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6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8049F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43399D" w:rsidRPr="002F58C6" w:rsidRDefault="0043399D" w:rsidP="008049F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96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4. Техническое обслуживание и сезонное управление оборудованием систем дымоудаления, устранение неисправностей каминов и очагов, влекущих </w:t>
            </w:r>
            <w:r w:rsidR="008049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к нарушению противопожарных требований, техническое обслуживание и ремонт силовых </w:t>
            </w:r>
            <w:r w:rsidR="008049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. Ремонт выключателей, замена ламп. Промывка систем водоснабжения для удаления от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Заделка щелей в дымоходе, оштукатуривание, ремонт труб, прочистка дымохода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8049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и печных стояков 1 раз в год. Проверка заземления оболочки электрокабеля1 газ в год, замеры сопротивления 1 раз(а) в 3 года.  Прочистка канализационных лежаков 2 раза в год. Проведение ремонтов по 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.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роверка наличия тяги в вентиляционных каналах 2 раза в год                                                                            Проверка дымовых и вентиляционных каналов 3 раза</w:t>
            </w:r>
            <w:r w:rsidR="008049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год, с периодичностью между проверками 3-4 месяца для домов с В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 w:rsidR="008049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на внутридомовых инженерных системах в многоквартирном доме, выполнения заявок населения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8049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(по итогам сезонных осмотров) </w:t>
            </w:r>
            <w:r w:rsidR="008049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 Дератизация, дезинф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925CD9" w:rsidRDefault="00925CD9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5CD9" w:rsidRDefault="00925CD9" w:rsidP="00925C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925CD9" w:rsidSect="000E3EC9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AF" w:rsidRDefault="00351DAF">
      <w:pPr>
        <w:spacing w:after="0" w:line="240" w:lineRule="auto"/>
      </w:pPr>
      <w:r>
        <w:separator/>
      </w:r>
    </w:p>
  </w:endnote>
  <w:endnote w:type="continuationSeparator" w:id="0">
    <w:p w:rsidR="00351DAF" w:rsidRDefault="0035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AF" w:rsidRDefault="00351DAF">
      <w:pPr>
        <w:spacing w:after="0" w:line="240" w:lineRule="auto"/>
      </w:pPr>
      <w:r>
        <w:separator/>
      </w:r>
    </w:p>
  </w:footnote>
  <w:footnote w:type="continuationSeparator" w:id="0">
    <w:p w:rsidR="00351DAF" w:rsidRDefault="00351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A003AB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0E3EC9"/>
    <w:rsid w:val="00123413"/>
    <w:rsid w:val="0016349B"/>
    <w:rsid w:val="001F1F60"/>
    <w:rsid w:val="0020220A"/>
    <w:rsid w:val="00211F1A"/>
    <w:rsid w:val="00242592"/>
    <w:rsid w:val="00264368"/>
    <w:rsid w:val="00275937"/>
    <w:rsid w:val="00297C05"/>
    <w:rsid w:val="002B4653"/>
    <w:rsid w:val="002F7039"/>
    <w:rsid w:val="00300AA6"/>
    <w:rsid w:val="003268A9"/>
    <w:rsid w:val="00351DAF"/>
    <w:rsid w:val="00353BE2"/>
    <w:rsid w:val="003C0729"/>
    <w:rsid w:val="003D4F3D"/>
    <w:rsid w:val="003E7075"/>
    <w:rsid w:val="0041017D"/>
    <w:rsid w:val="0042115D"/>
    <w:rsid w:val="0043399D"/>
    <w:rsid w:val="004D1F6F"/>
    <w:rsid w:val="004F207B"/>
    <w:rsid w:val="00517351"/>
    <w:rsid w:val="005551F1"/>
    <w:rsid w:val="00597962"/>
    <w:rsid w:val="005B137F"/>
    <w:rsid w:val="005E4FC9"/>
    <w:rsid w:val="005F752B"/>
    <w:rsid w:val="00602595"/>
    <w:rsid w:val="00602F7B"/>
    <w:rsid w:val="00620866"/>
    <w:rsid w:val="00647FF3"/>
    <w:rsid w:val="006F2283"/>
    <w:rsid w:val="0077178C"/>
    <w:rsid w:val="007D0FF4"/>
    <w:rsid w:val="008049FB"/>
    <w:rsid w:val="008542ED"/>
    <w:rsid w:val="00886905"/>
    <w:rsid w:val="008B30FD"/>
    <w:rsid w:val="008F1B40"/>
    <w:rsid w:val="00925CD9"/>
    <w:rsid w:val="00977B5E"/>
    <w:rsid w:val="009E79C1"/>
    <w:rsid w:val="00A003AB"/>
    <w:rsid w:val="00A23B55"/>
    <w:rsid w:val="00A437B8"/>
    <w:rsid w:val="00AA0ED2"/>
    <w:rsid w:val="00B176E5"/>
    <w:rsid w:val="00B2278B"/>
    <w:rsid w:val="00BA54D8"/>
    <w:rsid w:val="00C0556A"/>
    <w:rsid w:val="00C3556F"/>
    <w:rsid w:val="00C528BC"/>
    <w:rsid w:val="00CA7458"/>
    <w:rsid w:val="00CB197B"/>
    <w:rsid w:val="00CE2ED1"/>
    <w:rsid w:val="00CF701F"/>
    <w:rsid w:val="00D448B8"/>
    <w:rsid w:val="00DF019C"/>
    <w:rsid w:val="00E02477"/>
    <w:rsid w:val="00E1257A"/>
    <w:rsid w:val="00E21449"/>
    <w:rsid w:val="00E52026"/>
    <w:rsid w:val="00E954ED"/>
    <w:rsid w:val="00F1286B"/>
    <w:rsid w:val="00F423ED"/>
    <w:rsid w:val="00F635E3"/>
    <w:rsid w:val="00F80870"/>
    <w:rsid w:val="00FC0CB2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42AE-1EA6-4033-A8E5-9DDB4A0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5-03-18T07:28:00Z</cp:lastPrinted>
  <dcterms:created xsi:type="dcterms:W3CDTF">2025-03-19T06:07:00Z</dcterms:created>
  <dcterms:modified xsi:type="dcterms:W3CDTF">2025-03-19T06:07:00Z</dcterms:modified>
</cp:coreProperties>
</file>